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00"/>
        <w:gridCol w:w="1980"/>
        <w:gridCol w:w="3960"/>
      </w:tblGrid>
      <w:tr w:rsidR="000F10AE" w:rsidRPr="00C37525" w:rsidTr="001D4C01">
        <w:trPr>
          <w:trHeight w:val="1548"/>
        </w:trPr>
        <w:tc>
          <w:tcPr>
            <w:tcW w:w="3600" w:type="dxa"/>
            <w:hideMark/>
          </w:tcPr>
          <w:p w:rsidR="000F10AE" w:rsidRPr="00ED4E1B" w:rsidRDefault="00FF3BF3" w:rsidP="001D4C0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10AE"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  <w:p w:rsidR="000F10AE" w:rsidRPr="00ED4E1B" w:rsidRDefault="000F10AE" w:rsidP="001D4C0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аганский</w:t>
            </w:r>
            <w:proofErr w:type="spellEnd"/>
            <w:r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»</w:t>
            </w:r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</w:tc>
        <w:tc>
          <w:tcPr>
            <w:tcW w:w="1980" w:type="dxa"/>
            <w:hideMark/>
          </w:tcPr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335</wp:posOffset>
                  </wp:positionV>
                  <wp:extent cx="914400" cy="800100"/>
                  <wp:effectExtent l="1905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hideMark/>
          </w:tcPr>
          <w:p w:rsidR="000F10AE" w:rsidRPr="00ED4E1B" w:rsidRDefault="000F10AE" w:rsidP="001D4C01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  <w:proofErr w:type="spellStart"/>
            <w:r w:rsidRPr="00ED4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циязы</w:t>
            </w:r>
            <w:proofErr w:type="spellEnd"/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 </w:t>
            </w:r>
            <w:proofErr w:type="spellStart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Тозомо</w:t>
            </w:r>
            <w:proofErr w:type="spellEnd"/>
          </w:p>
          <w:p w:rsidR="000F10AE" w:rsidRPr="00ED4E1B" w:rsidRDefault="000F10AE" w:rsidP="001D4C01">
            <w:pPr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Улаган</w:t>
            </w:r>
            <w:proofErr w:type="spellEnd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ймак»</w:t>
            </w:r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дын</w:t>
            </w:r>
            <w:proofErr w:type="spellEnd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мак </w:t>
            </w:r>
            <w:proofErr w:type="spellStart"/>
            <w:r w:rsidRPr="00ED4E1B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  <w:p w:rsidR="000F10AE" w:rsidRPr="00ED4E1B" w:rsidRDefault="000F10AE" w:rsidP="001D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10AE" w:rsidRDefault="000F10AE" w:rsidP="000F10AE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75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0F10AE" w:rsidRDefault="000F10AE" w:rsidP="000F10A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РЕШЕНИЕ                                                          ЧЕЧИМ</w:t>
      </w:r>
    </w:p>
    <w:p w:rsidR="000F10AE" w:rsidRPr="00ED4E1B" w:rsidRDefault="008F7A42" w:rsidP="000F10A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 29 »  декабря</w:t>
      </w:r>
      <w:r w:rsidR="000F10AE">
        <w:rPr>
          <w:rFonts w:ascii="Times New Roman" w:hAnsi="Times New Roman" w:cs="Times New Roman"/>
          <w:bCs/>
          <w:sz w:val="28"/>
          <w:szCs w:val="28"/>
        </w:rPr>
        <w:t xml:space="preserve"> 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                </w:t>
      </w:r>
      <w:r w:rsidR="000F10AE" w:rsidRPr="00ED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10AE" w:rsidRPr="00ED4E1B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="000F10AE" w:rsidRPr="00ED4E1B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="000F10AE" w:rsidRPr="00ED4E1B">
        <w:rPr>
          <w:rFonts w:ascii="Times New Roman" w:hAnsi="Times New Roman" w:cs="Times New Roman"/>
          <w:bCs/>
          <w:sz w:val="28"/>
          <w:szCs w:val="28"/>
        </w:rPr>
        <w:t>лаган</w:t>
      </w:r>
      <w:proofErr w:type="spellEnd"/>
      <w:r w:rsidR="000F10AE" w:rsidRPr="00ED4E1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F10AE" w:rsidRPr="00ED4E1B">
        <w:rPr>
          <w:rFonts w:ascii="Times New Roman" w:hAnsi="Times New Roman" w:cs="Times New Roman"/>
          <w:bCs/>
          <w:sz w:val="28"/>
          <w:szCs w:val="28"/>
        </w:rPr>
        <w:tab/>
        <w:t xml:space="preserve">                </w:t>
      </w:r>
      <w:r w:rsidR="002E46B5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F10AE" w:rsidRPr="00ED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F10AE" w:rsidRPr="00ED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0A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4-5</w:t>
      </w:r>
    </w:p>
    <w:p w:rsidR="00321C9C" w:rsidRDefault="00321C9C" w:rsidP="00601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10AE" w:rsidRPr="0060133D" w:rsidRDefault="0060133D" w:rsidP="00601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депутатов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от 25.11.2016 г. № 20-3 «Об утверждении перечня должностных лиц, уполномоченных составлять протоколы об административных правонарушениях, в соответствии с Законом Республики Алтай от 10.11.2015 г. № 69-РЗ «Об административных правонарушениях</w:t>
      </w:r>
      <w:r w:rsidR="00D20E5E">
        <w:rPr>
          <w:rFonts w:ascii="Times New Roman" w:hAnsi="Times New Roman" w:cs="Times New Roman"/>
          <w:b/>
          <w:sz w:val="28"/>
          <w:szCs w:val="28"/>
        </w:rPr>
        <w:t xml:space="preserve"> в РА»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F10AE" w:rsidRDefault="000F10AE" w:rsidP="000F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AE" w:rsidRDefault="000F10AE" w:rsidP="000F1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AE" w:rsidRDefault="000F10AE" w:rsidP="0042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="0060133D">
        <w:rPr>
          <w:rFonts w:ascii="Times New Roman" w:hAnsi="Times New Roman" w:cs="Times New Roman"/>
          <w:sz w:val="28"/>
          <w:szCs w:val="28"/>
        </w:rPr>
        <w:t xml:space="preserve"> с Законом Республики Алтай от 10.11.2015 г. № 69-РЗ «Об административных правонарушениях в Республике Алтай»,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ШИЛ:</w:t>
      </w:r>
    </w:p>
    <w:p w:rsidR="002E46B5" w:rsidRDefault="000F10AE" w:rsidP="0042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133D">
        <w:rPr>
          <w:rFonts w:ascii="Times New Roman" w:hAnsi="Times New Roman" w:cs="Times New Roman"/>
          <w:sz w:val="28"/>
          <w:szCs w:val="28"/>
        </w:rPr>
        <w:t>1. Внести изменения и дополнения в приложение № 1 Решения Совета депут</w:t>
      </w:r>
      <w:r w:rsidR="00D20E5E">
        <w:rPr>
          <w:rFonts w:ascii="Times New Roman" w:hAnsi="Times New Roman" w:cs="Times New Roman"/>
          <w:sz w:val="28"/>
          <w:szCs w:val="28"/>
        </w:rPr>
        <w:t>атов МО «</w:t>
      </w:r>
      <w:proofErr w:type="spellStart"/>
      <w:r w:rsidR="00D20E5E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D20E5E">
        <w:rPr>
          <w:rFonts w:ascii="Times New Roman" w:hAnsi="Times New Roman" w:cs="Times New Roman"/>
          <w:sz w:val="28"/>
          <w:szCs w:val="28"/>
        </w:rPr>
        <w:t xml:space="preserve"> район» от 12.03</w:t>
      </w:r>
      <w:r w:rsidR="00422AF0">
        <w:rPr>
          <w:rFonts w:ascii="Times New Roman" w:hAnsi="Times New Roman" w:cs="Times New Roman"/>
          <w:sz w:val="28"/>
          <w:szCs w:val="28"/>
        </w:rPr>
        <w:t>.2020 г. № 10-18</w:t>
      </w:r>
      <w:r w:rsidR="0060133D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, в соответствии</w:t>
      </w:r>
      <w:r w:rsidR="002E46B5">
        <w:rPr>
          <w:rFonts w:ascii="Times New Roman" w:hAnsi="Times New Roman" w:cs="Times New Roman"/>
          <w:sz w:val="28"/>
          <w:szCs w:val="28"/>
        </w:rPr>
        <w:t xml:space="preserve"> с Законом Республики Алтай от 10.11.2015 г. № 69-РЗ «Об административных правонарушениях</w:t>
      </w:r>
      <w:r w:rsidR="007365CA">
        <w:rPr>
          <w:rFonts w:ascii="Times New Roman" w:hAnsi="Times New Roman" w:cs="Times New Roman"/>
          <w:sz w:val="28"/>
          <w:szCs w:val="28"/>
        </w:rPr>
        <w:t xml:space="preserve"> в РА»</w:t>
      </w:r>
      <w:r w:rsidR="002E46B5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2E46B5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2E46B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97244" w:rsidRDefault="002E46B5" w:rsidP="0042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р</w:t>
      </w:r>
      <w:r w:rsidR="00497244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="0049724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497244" w:rsidRDefault="00497244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244" w:rsidRDefault="00497244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244" w:rsidRDefault="00497244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AF0" w:rsidRDefault="00422AF0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A42" w:rsidRDefault="008F7A42" w:rsidP="000F1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97244" w:rsidRDefault="008F7A42" w:rsidP="000F1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497244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      Глава администрации </w:t>
      </w:r>
    </w:p>
    <w:p w:rsidR="00497244" w:rsidRDefault="00422AF0" w:rsidP="000F1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4972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9724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49724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МО «</w:t>
      </w:r>
      <w:proofErr w:type="spellStart"/>
      <w:r w:rsidR="00497244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497244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97244" w:rsidRDefault="00497244" w:rsidP="000F10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</w:t>
      </w:r>
      <w:proofErr w:type="spellStart"/>
      <w:r w:rsidR="008F7A42">
        <w:rPr>
          <w:rFonts w:ascii="Times New Roman" w:hAnsi="Times New Roman" w:cs="Times New Roman"/>
          <w:sz w:val="28"/>
          <w:szCs w:val="28"/>
        </w:rPr>
        <w:t>Е.Б.Чильч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7A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В.Б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чушев</w:t>
      </w:r>
      <w:proofErr w:type="spellEnd"/>
    </w:p>
    <w:p w:rsidR="009215A3" w:rsidRDefault="009215A3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5A3" w:rsidRDefault="009215A3" w:rsidP="009215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215A3" w:rsidRDefault="009215A3" w:rsidP="009215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 Совета депутатов</w:t>
      </w:r>
    </w:p>
    <w:p w:rsidR="009215A3" w:rsidRDefault="009215A3" w:rsidP="009215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г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215A3" w:rsidRDefault="009215A3" w:rsidP="009215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20 г. № 14-5</w:t>
      </w:r>
    </w:p>
    <w:p w:rsidR="009215A3" w:rsidRPr="00C05859" w:rsidRDefault="009215A3" w:rsidP="009215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15A3" w:rsidRPr="00036A44" w:rsidRDefault="009215A3" w:rsidP="0092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4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215A3" w:rsidRDefault="009215A3" w:rsidP="0092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44">
        <w:rPr>
          <w:rFonts w:ascii="Times New Roman" w:hAnsi="Times New Roman" w:cs="Times New Roman"/>
          <w:b/>
          <w:sz w:val="24"/>
          <w:szCs w:val="24"/>
        </w:rPr>
        <w:t>лиц, уполномоченных составлять протоколы об административных правонарушениях, в соответствии с Законом Республики Алтай от 10.11.2015 г.</w:t>
      </w:r>
    </w:p>
    <w:p w:rsidR="009215A3" w:rsidRPr="00036A44" w:rsidRDefault="009215A3" w:rsidP="0092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A44">
        <w:rPr>
          <w:rFonts w:ascii="Times New Roman" w:hAnsi="Times New Roman" w:cs="Times New Roman"/>
          <w:b/>
          <w:sz w:val="24"/>
          <w:szCs w:val="24"/>
        </w:rPr>
        <w:t>№ 69 – РЗ «Об административных правонарушениях в Республике Алтай» на территории МО «</w:t>
      </w:r>
      <w:proofErr w:type="spellStart"/>
      <w:r w:rsidRPr="00036A44">
        <w:rPr>
          <w:rFonts w:ascii="Times New Roman" w:hAnsi="Times New Roman" w:cs="Times New Roman"/>
          <w:b/>
          <w:sz w:val="24"/>
          <w:szCs w:val="24"/>
        </w:rPr>
        <w:t>Улаганский</w:t>
      </w:r>
      <w:proofErr w:type="spellEnd"/>
      <w:r w:rsidRPr="00036A4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215A3" w:rsidRPr="00C05859" w:rsidRDefault="009215A3" w:rsidP="00921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4927"/>
      </w:tblGrid>
      <w:tr w:rsidR="009215A3" w:rsidTr="00171C00">
        <w:tc>
          <w:tcPr>
            <w:tcW w:w="817" w:type="dxa"/>
          </w:tcPr>
          <w:p w:rsidR="009215A3" w:rsidRPr="00C05859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9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9215A3" w:rsidRPr="00C05859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9215A3" w:rsidRPr="00C05859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215A3" w:rsidRPr="00C05859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4927" w:type="dxa"/>
          </w:tcPr>
          <w:p w:rsidR="009215A3" w:rsidRPr="00C05859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Составлять протоколы об административных правонарушениях, предусмотренных Законом РА от 10.11.2015 г. 69-РЗ «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в РА» на территории МО «</w:t>
            </w:r>
            <w:proofErr w:type="spellStart"/>
            <w:r w:rsidRPr="00C05859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C0585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41, 44, 45, 50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Заместитель главы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вопросам ЖКХ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6, 7, 8, 10, 11, 11.2, 12, 15, 22, 29, 37, 38, 39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Заместитель главы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социальной политике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4927" w:type="dxa"/>
          </w:tcPr>
          <w:p w:rsidR="009215A3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1.2, 25, 26, 27</w:t>
            </w:r>
          </w:p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Начальник земельного отдела администрации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1, 20, 22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Архитектор МКУ «Отдела архитектуры и строительства»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3, 4, 14, 18, 29, 30, 31, 32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Директор МКУ по делам Го СС и ЕДДС администрации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1.1, 24, 38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природных ресурсов администрации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9, 22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логии администрации МО «</w:t>
            </w:r>
            <w:proofErr w:type="spellStart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Улаганский</w:t>
            </w:r>
            <w:proofErr w:type="spellEnd"/>
            <w:r w:rsidRPr="00D20E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49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1, 12, 15, 29, 38</w:t>
            </w:r>
          </w:p>
        </w:tc>
      </w:tr>
      <w:tr w:rsidR="009215A3" w:rsidRPr="00D20E5E" w:rsidTr="00171C00">
        <w:tc>
          <w:tcPr>
            <w:tcW w:w="817" w:type="dxa"/>
          </w:tcPr>
          <w:p w:rsidR="009215A3" w:rsidRPr="00D20E5E" w:rsidRDefault="009215A3" w:rsidP="0017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Помощник главы</w:t>
            </w:r>
          </w:p>
        </w:tc>
        <w:tc>
          <w:tcPr>
            <w:tcW w:w="4927" w:type="dxa"/>
          </w:tcPr>
          <w:p w:rsidR="009215A3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5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  <w:p w:rsidR="009215A3" w:rsidRPr="00D20E5E" w:rsidRDefault="009215A3" w:rsidP="00171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5A3" w:rsidRDefault="009215A3" w:rsidP="00921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E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15A3" w:rsidRDefault="009215A3" w:rsidP="00921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5A3" w:rsidRPr="00D20E5E" w:rsidRDefault="009215A3" w:rsidP="00921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E5E">
        <w:rPr>
          <w:rFonts w:ascii="Times New Roman" w:hAnsi="Times New Roman" w:cs="Times New Roman"/>
          <w:sz w:val="24"/>
          <w:szCs w:val="24"/>
        </w:rPr>
        <w:t xml:space="preserve">    Главам сельских поселений при осуществлении административной деятельности руководствоваться статьями – 3, 4, 9, 10, 11, 11.1, 11.2, 12, 13, 14, 15, 15.1, 18, 22, 25, 26, 27, 29, 38, 39, 44 Закона Республики Алтай от 10.11.2015 года № 69- РЗ «Об административных правонарушениях в Республике Алтай»</w:t>
      </w:r>
    </w:p>
    <w:p w:rsidR="009215A3" w:rsidRPr="000F10AE" w:rsidRDefault="009215A3" w:rsidP="000F10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215A3" w:rsidRPr="000F10AE" w:rsidSect="00844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5FE9"/>
    <w:multiLevelType w:val="hybridMultilevel"/>
    <w:tmpl w:val="6DC0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BE3"/>
    <w:multiLevelType w:val="hybridMultilevel"/>
    <w:tmpl w:val="352C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D33"/>
    <w:rsid w:val="00036A44"/>
    <w:rsid w:val="000F10AE"/>
    <w:rsid w:val="00121064"/>
    <w:rsid w:val="00155B22"/>
    <w:rsid w:val="001A4FFB"/>
    <w:rsid w:val="001E7E05"/>
    <w:rsid w:val="0020463B"/>
    <w:rsid w:val="002A5CD7"/>
    <w:rsid w:val="002E46B5"/>
    <w:rsid w:val="00321C9C"/>
    <w:rsid w:val="0033490B"/>
    <w:rsid w:val="0034625C"/>
    <w:rsid w:val="00360646"/>
    <w:rsid w:val="00380E0E"/>
    <w:rsid w:val="003826F5"/>
    <w:rsid w:val="00385D33"/>
    <w:rsid w:val="00410541"/>
    <w:rsid w:val="004201FF"/>
    <w:rsid w:val="00422AF0"/>
    <w:rsid w:val="0043596D"/>
    <w:rsid w:val="0047006A"/>
    <w:rsid w:val="004941C8"/>
    <w:rsid w:val="00496220"/>
    <w:rsid w:val="00497244"/>
    <w:rsid w:val="005825F4"/>
    <w:rsid w:val="00584BF1"/>
    <w:rsid w:val="005B6D00"/>
    <w:rsid w:val="005D5701"/>
    <w:rsid w:val="0060133D"/>
    <w:rsid w:val="00653865"/>
    <w:rsid w:val="00662855"/>
    <w:rsid w:val="007365CA"/>
    <w:rsid w:val="007C4283"/>
    <w:rsid w:val="007C649B"/>
    <w:rsid w:val="0084432D"/>
    <w:rsid w:val="008F7A42"/>
    <w:rsid w:val="009215A3"/>
    <w:rsid w:val="0093572F"/>
    <w:rsid w:val="00B16540"/>
    <w:rsid w:val="00B46EFB"/>
    <w:rsid w:val="00B55820"/>
    <w:rsid w:val="00B830F9"/>
    <w:rsid w:val="00C05859"/>
    <w:rsid w:val="00C74789"/>
    <w:rsid w:val="00C875A5"/>
    <w:rsid w:val="00D20E5E"/>
    <w:rsid w:val="00D67723"/>
    <w:rsid w:val="00D74315"/>
    <w:rsid w:val="00D930EE"/>
    <w:rsid w:val="00DC594F"/>
    <w:rsid w:val="00E35350"/>
    <w:rsid w:val="00F916AA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F3"/>
    <w:pPr>
      <w:ind w:left="720"/>
      <w:contextualSpacing/>
    </w:pPr>
  </w:style>
  <w:style w:type="table" w:styleId="a4">
    <w:name w:val="Table Grid"/>
    <w:basedOn w:val="a1"/>
    <w:uiPriority w:val="59"/>
    <w:rsid w:val="001A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B585-A219-405A-AA4E-1FEC57E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1</cp:revision>
  <cp:lastPrinted>2020-12-29T07:37:00Z</cp:lastPrinted>
  <dcterms:created xsi:type="dcterms:W3CDTF">2020-02-25T05:23:00Z</dcterms:created>
  <dcterms:modified xsi:type="dcterms:W3CDTF">2021-05-25T07:44:00Z</dcterms:modified>
</cp:coreProperties>
</file>